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3/2015 vom 4. November 2015</w:t>
      </w:r>
    </w:p>
    <w:p>
      <w:r>
        <w:t>GE Cour de justice, 2015-11-04, FR</w:t>
      </w:r>
    </w:p>
    <w:p>
      <w:r>
        <w:rPr>
          <w:b/>
        </w:rPr>
        <w:t xml:space="preserve">Quelle: </w:t>
      </w:r>
      <w:r>
        <w:t>https://mcp.opencaselaw.ch/entscheid/ge_gerichte_A_3603_2015</w:t>
      </w:r>
    </w:p>
    <w:p>
      <w:r>
        <w:t>FR: GE_GERICHTE A/3603/2015 du 4 novembre 2015</w:t>
      </w:r>
    </w:p>
    <w:p>
      <w:r>
        <w:t>IT: GE_GERICHTE A/3603/2015 del 4 novembre 2015</w:t>
      </w:r>
    </w:p>
    <w:p>
      <w:pPr>
        <w:pStyle w:val="Heading2"/>
      </w:pPr>
      <w:r>
        <w:t>Volltext</w:t>
      </w:r>
    </w:p>
    <w:p>
      <w:r>
        <w:t>Genève Cour de justice (Cour de droit public) Chambre administrative 04.11.2015 A/3603/2015</w:t>
      </w:r>
    </w:p>
    <w:p>
      <w:r>
        <w:t>A/3603/2015 ATA/1195/2015 du 04.11.2015 sur JTAPI/1219/2015 ( MC ) , REJETE Recours TF déposé le 08.12.2015, rendu le 22.12.2015, REJETE, 2C_1096/2015 En fait En droit RÉPUBLIQUE ET CANTON DE GENÈVE POUVOIR JUDICIAIRE A/3603/2015 - MC ATA/1195/2015 COUR DE JUSTICE Chambre administrative Arrêt du 4 novembre 2015 En section dans la cause Monsieur A______ représenté par Me Anna Sergueeva, avocate contre OFFICIER DE POLICE _________ Recours contre le jugement du Tribunal administratif de première instance du 16 octobre 2015 ( JTAPI/1219/2015 ) EN FAIT 1) Monsieur A______, aussi connu sous le nom de B______, ressortissant de Biélorussie, est né en 1976. ![endif]&gt;![if&gt; 2) L’intéressé a été arrêté le 1 er juillet 2014 à Genève pour lésions corporelles graves, mise en danger d’autrui, vol, infraction à la loi fédérale sur les étrangers du 16 décembre 2005 (LEtr - RS 142.20 et violation de l’interdiction d’entrer en contact avec une personne déterminée.![endif]&gt;![if&gt; Il a indiqué à la police être en Suisse depuis six ans et vouloir y demander l’asile politique et humanitaire. 3) L’office cantonal de la population et des migrations a ordonné le renvoi de Suisse de l’intéressé par décision immédiatement exécutoire du 7 janvier 2015, notifiée à M. A______ à la prison de Champ-Dollon.![endif]&gt;![if&gt; 4) Le 25 août 2015, le Tribunal correctionnel de Genève a condamné M. A______ à une peine privative de liberté de deux ans et demie pour lésions corporelles simples qualifiées, extorsion et chantage, ainsi que séjour illégal en Suisse.![endif]&gt;![if&gt; 5) Interpellé le 14 octobre 2015 par la police cantonale fribourgeoise pour infraction à la LETr, M. A______ a été placé en détention administrative et transféré à Genève, ville dans laquelle il a été remis aux services de police le même jour. ![endif]&gt;![if&gt; À la même date, les démarches nécessaires à ce qu’une place dans un avion à destination de Minsk lui soit réservée ont été entreprises. De plus, l’intéressé a été mis en détention administrative pour une durée de soixante jours par l’officier de police. M. A______ a déclaré à ce dernier qu’il refusait de retourner dans son pays d’origine. 6) Le 16 octobre 2015, date à laquelle une place avait été réservée dans un avion à destination de la Biélorussie, l’intéressé a refusé de quitter le centre de détention administrative et de prendre place dans l’avion. ![endif]&gt;![if&gt; À l’audience tenue le même jour par le Tribunal administratif de première instance (ci-après : TAPI), son conseil a indiqué qu’il n’avait pas eu de contact avec l’intéressé. Il savait que la mère de ce dernier, qui était aussi renvoyée de Suisse, avait été remise en liberté, mais n’avait pas quitté le territoire de la Confédération helvétique. 7) Par jugement du 16 octobre 2015, le TAPI a confirmé l’ordre de mise en détention administrative de l’intéressé pour une durée de soixante jours. L’intéressé avait été condamné pour crime et il avait refusé de prendre place à bord d’un vol à destination de la Biélorussie, le jour-même. Des démarches avaient été entreprises par les autorités avec célérité. Le principe de la proportionnalité était respecté.![endif]&gt;![if&gt; 8) Par acte daté du 26 octobre 2015 et déposé dans une boîte aux lettres à 20h25, selon la mention manuscrite signée d’un témoin et figurant sur l’enveloppe, M. A______, assisté d’un nouveau conseil, a saisi la chambre administrative de la Cour de justice (ci-après : la chambre administrative) d’un recours contre la décision précitée.![endif]&gt;![if&gt; Ce conseil sollicitait préalablement que la chambre administrative le nomme d’office et que le recourant soit mis au bénéfice de l’assistance juridique. Le renvoi de Suisse était impossible pour des motifs de santé, l’intéressé souffrant de tuberculose ainsi que d’une grave dépression qui l’avait déjà amené à commettre deux tentatives de suicide. Il souffrait de plus d’addiction aux benzodiazépines. Une expertise médicale, visant à déterminer si son état était compatible avec la détention administrative et avec un éventuel renvoi par vol spécial, devait être ordonnée. De plus, M. A______ s’opposait à son renvoi et l’autorité intimée avait indiqué, lors de l’audience du TAPI, que l’organisation d’un vol spécial à destination de la Biélorussie ne pourrait vraisemblablement pas être mis sur pied en 2015. D’autres mesures moins contraignantes pouvaient être ordonnées, des membres de la communauté orthodoxe, dont l’audition était demandée, étant prêts à accueillir et à aider financièrement l’intéressé. 9) Le 30 octobre 2015, l’officier de police a conclu au rejet du recours, reprenant et développant les éléments figurant dans le jugement litigieux.![endif]&gt;![if&gt; 10) Sur quoi, la cause a été gardée à juger, ce dont les parties ont été informées.![endif]&gt;![if&gt; 11) Le 30 octobre 2015, le recourant a transmis à la chambre administrative une copie de la demande d’asile qu’il a adressée au secrétariat d’État aux migrations.![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28 octobre 2015 et statuant ce jour, elle respecte ce délai.![endif]&gt;![if&gt; La chambre administrative est en outre compétente pour apprécier l'opportunité des décisions portées devant elle en cette matière (art. 10 al. 2, 2 ème phr. LaLEtr). 3) Le recourant conclu préalablement à ce que son conseil soit nommé d’office et à ce que l’assistance juridique lui soit accordée.![endif]&gt;![if&gt; L’art 12 al. 2 LaLEtr prévoit que, au cas où l’étranger ne dispose pas d’un avocat ou d’un mandataire, un avocat est mis d’office à sa disposition pour les procédures devant le TAPI et devant la chambre administrative. L’art. 12 al. 3 LaLEtr, quant à lui, prévoit que la possibilité d’obtenir l’assistance juridique au sens de l’art. 10 de la loi sur la procédure administrative du 12 septembre 1985 (LPA - E 5 10), demeure réservée. Selon l’art. 10 al. 2 LPA, cette assistance est accordée par une décision du président du Tribunal de première instance. En l’espèce, un avocat a été nommé d’office pour défendre les intérêts du recourant devant le TAPI. L’intéressé est assisté d’un conseil dans le cadre de la présente procédure. La question de l’assistance juridique n’est pas de la compétence de la chambre administrative. Partant, les conclusions du recourant sur ce point seront écartées. 4) a. Tel qu’il est garanti par les art. 29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rrêt du Tribunal fédéral 8C_861/2012 du 20 août 2013 consid. 5.2 ; ATF 111 Ia 273 consid. 2b ; 105 Ia 193 consid. 2b/cc).![endif]&gt;![if&gt;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 129 I 232 consid. 3.2 ; arrêts du Tribunal fédéral 1C.424/2009 du 6 septembre 2010 consid. 2 ; 2C.514/2009 du 25 mars 2010 consid. 3.1).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727/2014 du 9 septembre 2014 ; ATA/24/2014 du 14 janvier 2014 ; ATA/305/2013 du 14 mai 2013). b. En l’espèce, le recourant conclut, d’une part, à l’audition d’un témoin et, d’autre part, à l’établissement d’une expertise médicale. Le fait que des membres de la communauté orthodoxe de Genève soient disposés à aider le recourant, cas échéant à l’héberger, n’apparaît pas apte à influencer l’issue du recours. L’état de santé du recourant, pendant sa détention administrative, est suivi par les services médicaux compétents. La compatibilité de l’état de santé avec un renvoi par vol spécial est systématiquement vérifiée avant l’exécution éventuelle d’un tel vol, par la délivrance d’un certificat attestant que la personne concernée est « fit to fly ». En conséquence, la chambre administrative rejettera ses demandes d’actes d’instruction. 5)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6) Aux termes de l’art. 76 al. 1 let. b ch. 1 LEtr, lorsqu'une décision de renvoi ou d'expulsion a été notifiée, l'autorité compétente peut, afin d'en assurer l'exécution, placer la personne concernée en détention administrative, notamment si elle menace sérieusement d’autres personnes ou met gravement en danger leur vie ou leur intégrité corporelle et fait l’objet d’une poursuite pénale (art. 75 al. 1 let. g LEtr) ou si elle a été condamnée pour crime (art. 75 al. 1 let. h LEtr), par quoi il faut entendre une infraction passible d’une peine privative de liberté de plus de trois ans (art. 10 al. 2 du Code pénal suisse du 21 décembre 1937 - CP - RS 311.0 ; ATA/848/2014 du 31 octobre 2014 consid. 5 ; ATA/295/2011 du 12 mai 2011 consid. 4).![endif]&gt;![if&gt; 7)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s’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c. En l’espèce, le recourant a été condamné pour extorsion et chantage, infraction qui est qualifiée de crime au sens des art. 10 al. 2 et 156 ch. 1 et 3 du Code pénal suisse du 21 décembre 1937 (CP - RS 311.0). De plus, il a refusé de prendre un avion à destination de Minsk le 16 octobre 2015 et il a confirmé, tant devant l’officier de police que dans son recours devant la chambre administrative, qu’il n’entendait pas retourner dans son pays d’origine. En conséquence, le principe de la détention administrative sera confirmé en application des dispositions rappelées ci-dessus. 8)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d. En l’espèce, le recourant ne peut se fonder sur son refus de collaborer à son renvoi pour justifier l’impossibilité d’y procéder. En ce qui concerne les problèmes médicaux, il ressort des pièces produites par le recourant que la possibilité qu’il souffre d’une tuberculose a été exclue (cf. note de sortie des Hôpitaux universitaires de Genève du 15 octobre 2013 indiquant que « au vu des atcd du patient sous d’autres identités stop investigations car TBC déjà exclue »). En ce qui concerne le diagnostic de dépression d’une part, il faut, avec l’autorité intimée, relever que les pièces médicales fournies les plus récentes datent du mois de janvier 2014. D’autre part, rien n’indique que ce type de pathologie ne puisse être traité dans le pays d’origine. En dernier lieu, ainsi que cela a déjà été indiqué, l’exécution du renvoi, en particulier au moyen d’un vol spécial, est systématiquement précédée d’un examen médical confirmant la capacité de la personne concernée à supporter un tel voyage. 9)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En l’espèce, ces principes ont été respectés. Le fait que l’intéressé dispose à Genève de possibilités d’hébergement chez des tiers ne constitue pas une alternative admissible à la détention administrative dès lors que la présence de l’intéressé lors de l’exécution du renvoi ne serait aucunement garantie. 10) Vu ce qui précède, le recours, infondé, sera rejeté.![endif]&gt;![if&gt; 11) 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endif]&gt;![if&gt; * * * * * PAR CES MOTIFS LA CHAMBRE ADMINISTRATIVE à la forme : déclare recevable le recours interjeté le 28 octobre 2015 par Monsieur A______ contre le jugement du Tribunal administratif de première instance du 16 octobre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na Sergueeva, avocate du recourant, à l’officier de police, à l'office cantonal de la population et des migrations, au Tribunal administratif de première instance, au secrétariat d'État aux migrations, ainsi qu'à l'établissement fermé de Favra, pour information. Siégeants : M. Thélin, président, M. Dumartheray, Mme Payot Zen-Ruffinen, juges. Au nom de la chambre administrative : la greffière-juriste : F. Cichock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